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1350"/>
        <w:gridCol w:w="5101"/>
        <w:gridCol w:w="108"/>
      </w:tblGrid>
      <w:tr w:rsidR="005558F8" w:rsidRPr="00926826" w14:paraId="23335884" w14:textId="77777777" w:rsidTr="006D3A20">
        <w:trPr>
          <w:gridAfter w:val="1"/>
          <w:wAfter w:w="108" w:type="dxa"/>
          <w:trHeight w:val="567"/>
        </w:trPr>
        <w:tc>
          <w:tcPr>
            <w:tcW w:w="9889" w:type="dxa"/>
            <w:gridSpan w:val="4"/>
            <w:vAlign w:val="center"/>
          </w:tcPr>
          <w:p w14:paraId="055E3121" w14:textId="7920111E" w:rsidR="005558F8" w:rsidRPr="00926826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926826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5F9173" w:rsidR="005558F8" w:rsidRPr="0092682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2682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B43207" w:rsidRPr="00926826" w14:paraId="49A5B033" w14:textId="77777777" w:rsidTr="006D3A20">
        <w:trPr>
          <w:gridAfter w:val="1"/>
          <w:wAfter w:w="108" w:type="dxa"/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2ADF0A95" w14:textId="41F42AE1" w:rsidR="00B43207" w:rsidRPr="00926826" w:rsidRDefault="00A7546E" w:rsidP="00B4320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26826">
              <w:rPr>
                <w:b/>
                <w:sz w:val="26"/>
                <w:szCs w:val="26"/>
              </w:rPr>
              <w:t>ТЕХНОЛОГИЯ ФОТОГРАФИИ</w:t>
            </w:r>
          </w:p>
        </w:tc>
      </w:tr>
      <w:tr w:rsidR="00B43207" w:rsidRPr="00926826" w14:paraId="40A4D2B9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57891" w14:textId="77777777" w:rsidR="00B43207" w:rsidRPr="00926826" w:rsidRDefault="00B43207" w:rsidP="00B43207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26826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268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0F1BA8" w14:textId="77777777" w:rsidR="00B43207" w:rsidRPr="00926826" w:rsidRDefault="00B43207" w:rsidP="00B4320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2682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43207" w:rsidRPr="00926826" w14:paraId="35F04D42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0E34E31E" w14:textId="77777777" w:rsidR="00B43207" w:rsidRPr="00926826" w:rsidRDefault="00B43207" w:rsidP="00B43207">
            <w:pPr>
              <w:rPr>
                <w:sz w:val="26"/>
                <w:szCs w:val="26"/>
              </w:rPr>
            </w:pPr>
            <w:r w:rsidRPr="0092682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DF9BC8F" w14:textId="77777777" w:rsidR="00B43207" w:rsidRPr="00926826" w:rsidRDefault="00B43207" w:rsidP="00B43207">
            <w:pPr>
              <w:rPr>
                <w:sz w:val="26"/>
                <w:szCs w:val="26"/>
              </w:rPr>
            </w:pPr>
            <w:r w:rsidRPr="00926826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10C37871" w14:textId="77777777" w:rsidR="00B43207" w:rsidRPr="00926826" w:rsidRDefault="00B43207" w:rsidP="00B43207">
            <w:pPr>
              <w:rPr>
                <w:sz w:val="26"/>
                <w:szCs w:val="26"/>
              </w:rPr>
            </w:pPr>
            <w:r w:rsidRPr="00926826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B43207" w:rsidRPr="00926826" w14:paraId="5B632AED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5ED0BE62" w14:textId="0FE4AD5A" w:rsidR="00B43207" w:rsidRPr="00926826" w:rsidRDefault="00B43207" w:rsidP="00B43207">
            <w:pPr>
              <w:rPr>
                <w:sz w:val="26"/>
                <w:szCs w:val="26"/>
              </w:rPr>
            </w:pPr>
            <w:r w:rsidRPr="00926826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0924948A" w14:textId="77777777" w:rsidR="00B43207" w:rsidRPr="00926826" w:rsidRDefault="00B43207" w:rsidP="00B43207">
            <w:pPr>
              <w:rPr>
                <w:sz w:val="26"/>
                <w:szCs w:val="26"/>
              </w:rPr>
            </w:pPr>
            <w:r w:rsidRPr="00926826">
              <w:rPr>
                <w:sz w:val="26"/>
                <w:szCs w:val="26"/>
              </w:rPr>
              <w:t xml:space="preserve">Фотоискусство и </w:t>
            </w:r>
            <w:proofErr w:type="spellStart"/>
            <w:r w:rsidRPr="00926826">
              <w:rPr>
                <w:sz w:val="26"/>
                <w:szCs w:val="26"/>
              </w:rPr>
              <w:t>диджитал</w:t>
            </w:r>
            <w:proofErr w:type="spellEnd"/>
            <w:r w:rsidRPr="00926826">
              <w:rPr>
                <w:sz w:val="26"/>
                <w:szCs w:val="26"/>
              </w:rPr>
              <w:t xml:space="preserve"> графика </w:t>
            </w:r>
          </w:p>
        </w:tc>
      </w:tr>
      <w:tr w:rsidR="00B43207" w:rsidRPr="00926826" w14:paraId="4E3D160B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0672BA2A" w14:textId="77777777" w:rsidR="00B43207" w:rsidRPr="00926826" w:rsidRDefault="00B43207" w:rsidP="00B43207">
            <w:pPr>
              <w:rPr>
                <w:sz w:val="26"/>
                <w:szCs w:val="26"/>
              </w:rPr>
            </w:pPr>
            <w:r w:rsidRPr="0092682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7A5C9E98" w14:textId="77777777" w:rsidR="00B43207" w:rsidRPr="00926826" w:rsidRDefault="00B43207" w:rsidP="00B43207">
            <w:pPr>
              <w:rPr>
                <w:iCs/>
                <w:sz w:val="26"/>
                <w:szCs w:val="26"/>
              </w:rPr>
            </w:pPr>
            <w:r w:rsidRPr="00926826">
              <w:rPr>
                <w:iCs/>
                <w:sz w:val="26"/>
                <w:szCs w:val="26"/>
              </w:rPr>
              <w:t>4 года</w:t>
            </w:r>
          </w:p>
        </w:tc>
      </w:tr>
      <w:tr w:rsidR="00B43207" w:rsidRPr="00926826" w14:paraId="12242957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8838255" w14:textId="77777777" w:rsidR="00B43207" w:rsidRPr="00926826" w:rsidRDefault="00B43207" w:rsidP="00B43207">
            <w:pPr>
              <w:rPr>
                <w:sz w:val="26"/>
                <w:szCs w:val="26"/>
              </w:rPr>
            </w:pPr>
            <w:r w:rsidRPr="0092682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082BC4A9" w14:textId="77777777" w:rsidR="00B43207" w:rsidRPr="00926826" w:rsidRDefault="00B43207" w:rsidP="00B43207">
            <w:pPr>
              <w:rPr>
                <w:iCs/>
                <w:sz w:val="26"/>
                <w:szCs w:val="26"/>
              </w:rPr>
            </w:pPr>
            <w:r w:rsidRPr="00926826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1052ACF3" w14:textId="77777777" w:rsidR="006D3A20" w:rsidRPr="00926826" w:rsidRDefault="006D3A20" w:rsidP="006D3A20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2C3445F" w14:textId="77777777" w:rsidR="00B51943" w:rsidRPr="00926826" w:rsidRDefault="00B51943" w:rsidP="004E113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26980530" w14:textId="46AC01F1" w:rsidR="006D3A20" w:rsidRPr="00926826" w:rsidRDefault="006D3A20" w:rsidP="004E113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26826">
        <w:rPr>
          <w:sz w:val="24"/>
          <w:szCs w:val="24"/>
        </w:rPr>
        <w:t xml:space="preserve">Учебная дисциплина </w:t>
      </w:r>
      <w:bookmarkStart w:id="11" w:name="_Hlk102747223"/>
      <w:r w:rsidRPr="00926826">
        <w:rPr>
          <w:sz w:val="24"/>
          <w:szCs w:val="24"/>
        </w:rPr>
        <w:t>«</w:t>
      </w:r>
      <w:r w:rsidR="00A7546E" w:rsidRPr="00926826">
        <w:rPr>
          <w:sz w:val="24"/>
          <w:szCs w:val="24"/>
        </w:rPr>
        <w:t>Технология фотографии</w:t>
      </w:r>
      <w:r w:rsidRPr="00926826">
        <w:rPr>
          <w:sz w:val="24"/>
          <w:szCs w:val="24"/>
        </w:rPr>
        <w:t xml:space="preserve">» </w:t>
      </w:r>
      <w:bookmarkEnd w:id="11"/>
      <w:r w:rsidRPr="00926826">
        <w:rPr>
          <w:sz w:val="24"/>
          <w:szCs w:val="24"/>
        </w:rPr>
        <w:t xml:space="preserve">изучается на </w:t>
      </w:r>
      <w:r w:rsidR="00A7546E" w:rsidRPr="00926826">
        <w:rPr>
          <w:sz w:val="24"/>
          <w:szCs w:val="24"/>
        </w:rPr>
        <w:t>3,4</w:t>
      </w:r>
      <w:r w:rsidRPr="00926826">
        <w:rPr>
          <w:sz w:val="24"/>
          <w:szCs w:val="24"/>
        </w:rPr>
        <w:t xml:space="preserve"> семестр</w:t>
      </w:r>
      <w:r w:rsidR="00A7546E" w:rsidRPr="00926826">
        <w:rPr>
          <w:sz w:val="24"/>
          <w:szCs w:val="24"/>
        </w:rPr>
        <w:t>ах</w:t>
      </w:r>
      <w:r w:rsidRPr="00926826">
        <w:rPr>
          <w:sz w:val="24"/>
          <w:szCs w:val="24"/>
        </w:rPr>
        <w:t>.</w:t>
      </w:r>
    </w:p>
    <w:p w14:paraId="310BC187" w14:textId="781A405A" w:rsidR="006D3A20" w:rsidRPr="00926826" w:rsidRDefault="006D3A20" w:rsidP="004E113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26826">
        <w:rPr>
          <w:sz w:val="24"/>
          <w:szCs w:val="24"/>
        </w:rPr>
        <w:t>Курсовая работа предусмотрена</w:t>
      </w:r>
      <w:r w:rsidR="002814EB" w:rsidRPr="00926826">
        <w:rPr>
          <w:sz w:val="24"/>
          <w:szCs w:val="24"/>
        </w:rPr>
        <w:t xml:space="preserve"> на </w:t>
      </w:r>
      <w:r w:rsidR="00A7546E" w:rsidRPr="00926826">
        <w:rPr>
          <w:sz w:val="24"/>
          <w:szCs w:val="24"/>
        </w:rPr>
        <w:t>4</w:t>
      </w:r>
      <w:r w:rsidR="002814EB" w:rsidRPr="00926826">
        <w:rPr>
          <w:sz w:val="24"/>
          <w:szCs w:val="24"/>
        </w:rPr>
        <w:t xml:space="preserve"> семестре</w:t>
      </w:r>
      <w:r w:rsidRPr="00926826">
        <w:rPr>
          <w:sz w:val="24"/>
          <w:szCs w:val="24"/>
        </w:rPr>
        <w:t xml:space="preserve">. </w:t>
      </w:r>
    </w:p>
    <w:p w14:paraId="425B1421" w14:textId="1646EDB6" w:rsidR="00A84551" w:rsidRPr="00926826" w:rsidRDefault="00797466" w:rsidP="00A84551">
      <w:pPr>
        <w:pStyle w:val="2"/>
      </w:pPr>
      <w:r w:rsidRPr="00926826">
        <w:t>Форма промежуточной аттестации</w:t>
      </w:r>
    </w:p>
    <w:p w14:paraId="3F244EC0" w14:textId="513BF97A" w:rsidR="002814EB" w:rsidRPr="00926826" w:rsidRDefault="00A7546E" w:rsidP="002814EB">
      <w:pPr>
        <w:pStyle w:val="af0"/>
        <w:numPr>
          <w:ilvl w:val="3"/>
          <w:numId w:val="5"/>
        </w:numPr>
        <w:jc w:val="both"/>
        <w:rPr>
          <w:bCs/>
          <w:iCs/>
          <w:sz w:val="24"/>
          <w:szCs w:val="24"/>
        </w:rPr>
      </w:pPr>
      <w:r w:rsidRPr="00926826">
        <w:rPr>
          <w:bCs/>
          <w:sz w:val="24"/>
          <w:szCs w:val="24"/>
        </w:rPr>
        <w:t>3</w:t>
      </w:r>
      <w:r w:rsidR="002814EB" w:rsidRPr="00926826">
        <w:rPr>
          <w:bCs/>
          <w:sz w:val="24"/>
          <w:szCs w:val="24"/>
        </w:rPr>
        <w:t xml:space="preserve"> семестр – </w:t>
      </w:r>
      <w:r w:rsidRPr="00926826">
        <w:rPr>
          <w:bCs/>
          <w:sz w:val="24"/>
          <w:szCs w:val="24"/>
        </w:rPr>
        <w:t>экзамен,</w:t>
      </w:r>
    </w:p>
    <w:p w14:paraId="6EEDF07E" w14:textId="04DEA493" w:rsidR="002814EB" w:rsidRPr="00926826" w:rsidRDefault="00A7546E" w:rsidP="002814EB">
      <w:pPr>
        <w:pStyle w:val="af0"/>
        <w:numPr>
          <w:ilvl w:val="3"/>
          <w:numId w:val="5"/>
        </w:numPr>
        <w:jc w:val="both"/>
        <w:rPr>
          <w:bCs/>
          <w:iCs/>
          <w:sz w:val="24"/>
          <w:szCs w:val="24"/>
        </w:rPr>
      </w:pPr>
      <w:r w:rsidRPr="00926826">
        <w:rPr>
          <w:bCs/>
          <w:sz w:val="24"/>
          <w:szCs w:val="24"/>
        </w:rPr>
        <w:t>4</w:t>
      </w:r>
      <w:r w:rsidR="002814EB" w:rsidRPr="00926826">
        <w:rPr>
          <w:bCs/>
          <w:sz w:val="24"/>
          <w:szCs w:val="24"/>
        </w:rPr>
        <w:t xml:space="preserve"> семестр – экзамен.</w:t>
      </w:r>
    </w:p>
    <w:p w14:paraId="37E09E43" w14:textId="77777777" w:rsidR="002814EB" w:rsidRPr="00926826" w:rsidRDefault="002814EB" w:rsidP="004E1130">
      <w:pPr>
        <w:pStyle w:val="af0"/>
        <w:numPr>
          <w:ilvl w:val="3"/>
          <w:numId w:val="5"/>
        </w:numPr>
        <w:jc w:val="both"/>
        <w:rPr>
          <w:bCs/>
          <w:iCs/>
          <w:sz w:val="24"/>
          <w:szCs w:val="24"/>
        </w:rPr>
      </w:pPr>
    </w:p>
    <w:p w14:paraId="227636A5" w14:textId="22A93C03" w:rsidR="00A84551" w:rsidRPr="00926826" w:rsidRDefault="00A84551" w:rsidP="00A84551">
      <w:pPr>
        <w:pStyle w:val="2"/>
      </w:pPr>
      <w:r w:rsidRPr="00926826">
        <w:t>Место учебной дисциплины в структуре ОПОП</w:t>
      </w:r>
    </w:p>
    <w:p w14:paraId="25C54BB3" w14:textId="57C0182F" w:rsidR="00A7546E" w:rsidRPr="00926826" w:rsidRDefault="00A7546E" w:rsidP="00A7546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26826">
        <w:rPr>
          <w:sz w:val="24"/>
          <w:szCs w:val="24"/>
        </w:rPr>
        <w:t>Учебная дисциплина «Технология фотографии»</w:t>
      </w:r>
      <w:bookmarkStart w:id="12" w:name="_GoBack"/>
      <w:bookmarkEnd w:id="12"/>
      <w:r w:rsidRPr="00926826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14:paraId="77FE5B3D" w14:textId="77777777" w:rsidR="00A84551" w:rsidRPr="00926826" w:rsidRDefault="00A84551" w:rsidP="00A84551">
      <w:pPr>
        <w:pStyle w:val="2"/>
      </w:pPr>
      <w:r w:rsidRPr="00926826">
        <w:t>Цели и планируемые результаты обучения по дисциплине (модулю)</w:t>
      </w:r>
    </w:p>
    <w:p w14:paraId="6C6033D8" w14:textId="77777777" w:rsidR="00A7546E" w:rsidRPr="00926826" w:rsidRDefault="00A7546E" w:rsidP="00A7546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3" w:name="_Hlk103093100"/>
      <w:r w:rsidRPr="00926826">
        <w:rPr>
          <w:rFonts w:eastAsia="Times New Roman"/>
          <w:sz w:val="24"/>
          <w:szCs w:val="24"/>
        </w:rPr>
        <w:t>Целями изучения дисциплины «</w:t>
      </w:r>
      <w:r w:rsidRPr="00926826">
        <w:rPr>
          <w:sz w:val="24"/>
          <w:szCs w:val="24"/>
        </w:rPr>
        <w:t>Технология фотографии</w:t>
      </w:r>
      <w:r w:rsidRPr="00926826">
        <w:rPr>
          <w:rFonts w:eastAsia="Times New Roman"/>
          <w:sz w:val="24"/>
          <w:szCs w:val="24"/>
        </w:rPr>
        <w:t>» являются:</w:t>
      </w:r>
    </w:p>
    <w:p w14:paraId="41B1E778" w14:textId="77777777" w:rsidR="00A7546E" w:rsidRPr="00926826" w:rsidRDefault="00A7546E" w:rsidP="00A7546E">
      <w:pPr>
        <w:pStyle w:val="af0"/>
        <w:numPr>
          <w:ilvl w:val="3"/>
          <w:numId w:val="8"/>
        </w:numPr>
        <w:ind w:left="284" w:firstLine="75"/>
        <w:jc w:val="both"/>
        <w:rPr>
          <w:sz w:val="24"/>
          <w:szCs w:val="24"/>
        </w:rPr>
      </w:pPr>
      <w:r w:rsidRPr="00926826">
        <w:rPr>
          <w:rFonts w:eastAsia="Times New Roman"/>
          <w:sz w:val="24"/>
          <w:szCs w:val="24"/>
        </w:rPr>
        <w:t>изучение технологии фотосъемки, методов работы с фотооборудованием и освещением;</w:t>
      </w:r>
    </w:p>
    <w:p w14:paraId="6109C620" w14:textId="77777777" w:rsidR="00A7546E" w:rsidRPr="00926826" w:rsidRDefault="00A7546E" w:rsidP="00A7546E">
      <w:pPr>
        <w:pStyle w:val="af0"/>
        <w:numPr>
          <w:ilvl w:val="3"/>
          <w:numId w:val="8"/>
        </w:numPr>
        <w:ind w:left="284" w:firstLine="75"/>
        <w:jc w:val="both"/>
        <w:rPr>
          <w:sz w:val="24"/>
          <w:szCs w:val="24"/>
        </w:rPr>
      </w:pPr>
      <w:r w:rsidRPr="00926826">
        <w:rPr>
          <w:rFonts w:eastAsia="Times New Roman"/>
          <w:sz w:val="24"/>
          <w:szCs w:val="24"/>
        </w:rPr>
        <w:t>формирование навыков анализа фотопроектов с точки зрения их технической реализации;</w:t>
      </w:r>
    </w:p>
    <w:p w14:paraId="4F02AA2B" w14:textId="77777777" w:rsidR="00A7546E" w:rsidRPr="00926826" w:rsidRDefault="00A7546E" w:rsidP="00A7546E">
      <w:pPr>
        <w:pStyle w:val="af0"/>
        <w:numPr>
          <w:ilvl w:val="0"/>
          <w:numId w:val="7"/>
        </w:numPr>
        <w:jc w:val="both"/>
        <w:rPr>
          <w:sz w:val="24"/>
          <w:szCs w:val="24"/>
        </w:rPr>
      </w:pPr>
      <w:r w:rsidRPr="00926826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344706B8" w14:textId="77777777" w:rsidR="00A7546E" w:rsidRPr="00926826" w:rsidRDefault="00A7546E" w:rsidP="00A7546E">
      <w:pPr>
        <w:pStyle w:val="af0"/>
        <w:jc w:val="both"/>
        <w:rPr>
          <w:sz w:val="24"/>
          <w:szCs w:val="24"/>
        </w:rPr>
      </w:pPr>
    </w:p>
    <w:p w14:paraId="23D9852E" w14:textId="77777777" w:rsidR="00A7546E" w:rsidRPr="00926826" w:rsidRDefault="00A7546E" w:rsidP="00A7546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2682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926826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 </w:t>
      </w:r>
    </w:p>
    <w:bookmarkEnd w:id="13"/>
    <w:p w14:paraId="036BCB7F" w14:textId="4FE4F2EE" w:rsidR="003978E3" w:rsidRPr="00926826" w:rsidRDefault="003978E3" w:rsidP="003978E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26826">
        <w:rPr>
          <w:rFonts w:eastAsia="Times New Roman"/>
          <w:sz w:val="24"/>
          <w:szCs w:val="24"/>
        </w:rPr>
        <w:t xml:space="preserve"> </w:t>
      </w:r>
    </w:p>
    <w:p w14:paraId="133F9B94" w14:textId="68863C6E" w:rsidR="00495850" w:rsidRPr="00926826" w:rsidRDefault="008F0117" w:rsidP="00B1048F">
      <w:pPr>
        <w:pStyle w:val="2"/>
        <w:numPr>
          <w:ilvl w:val="0"/>
          <w:numId w:val="0"/>
        </w:numPr>
        <w:ind w:left="709"/>
      </w:pPr>
      <w:r w:rsidRPr="00926826">
        <w:t>Формируемые компетенции и и</w:t>
      </w:r>
      <w:r w:rsidR="00BB07B6" w:rsidRPr="00926826">
        <w:t>ндикаторы достижения</w:t>
      </w:r>
      <w:r w:rsidRPr="00926826">
        <w:t xml:space="preserve"> компетенци</w:t>
      </w:r>
      <w:r w:rsidR="001B7811" w:rsidRPr="00926826">
        <w:t>й</w:t>
      </w:r>
      <w:r w:rsidRPr="00926826">
        <w:t>:</w:t>
      </w:r>
    </w:p>
    <w:p w14:paraId="6F307163" w14:textId="77777777" w:rsidR="00D87C6D" w:rsidRPr="00926826" w:rsidRDefault="00D87C6D" w:rsidP="00D87C6D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7546E" w:rsidRPr="00926826" w14:paraId="1623A4DA" w14:textId="77777777" w:rsidTr="0017743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14E131" w14:textId="77777777" w:rsidR="00A7546E" w:rsidRPr="00926826" w:rsidRDefault="00A7546E" w:rsidP="0017743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26826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0FE8A4" w14:textId="77777777" w:rsidR="00A7546E" w:rsidRPr="00926826" w:rsidRDefault="00A7546E" w:rsidP="001774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6826">
              <w:rPr>
                <w:b/>
                <w:color w:val="000000"/>
              </w:rPr>
              <w:t>Код и наименование индикатора</w:t>
            </w:r>
          </w:p>
          <w:p w14:paraId="205CE599" w14:textId="77777777" w:rsidR="00A7546E" w:rsidRPr="00926826" w:rsidRDefault="00A7546E" w:rsidP="001774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6826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E0E88A" w14:textId="77777777" w:rsidR="00A7546E" w:rsidRPr="00926826" w:rsidRDefault="00A7546E" w:rsidP="0017743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26826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D45B453" w14:textId="77777777" w:rsidR="00A7546E" w:rsidRPr="00926826" w:rsidRDefault="00A7546E" w:rsidP="0017743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26826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7546E" w:rsidRPr="00926826" w14:paraId="6B74DB0F" w14:textId="77777777" w:rsidTr="0017743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780AB8" w14:textId="77777777" w:rsidR="00A7546E" w:rsidRPr="00926826" w:rsidRDefault="00A7546E" w:rsidP="0017743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26826">
              <w:rPr>
                <w:sz w:val="22"/>
                <w:szCs w:val="22"/>
              </w:rPr>
              <w:t>ПК-1</w:t>
            </w:r>
          </w:p>
          <w:p w14:paraId="484038A4" w14:textId="77777777" w:rsidR="00A7546E" w:rsidRPr="00926826" w:rsidRDefault="00A7546E" w:rsidP="0017743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62C9D8E6" w14:textId="77777777" w:rsidR="00A7546E" w:rsidRPr="00926826" w:rsidRDefault="00A7546E" w:rsidP="0017743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26826">
              <w:rPr>
                <w:sz w:val="22"/>
                <w:szCs w:val="22"/>
              </w:rPr>
              <w:t xml:space="preserve">Способен проводить предпроектные исследования в области фотоискусства и </w:t>
            </w:r>
            <w:proofErr w:type="spellStart"/>
            <w:r w:rsidRPr="00926826">
              <w:rPr>
                <w:sz w:val="22"/>
                <w:szCs w:val="22"/>
              </w:rPr>
              <w:t>диджитал</w:t>
            </w:r>
            <w:proofErr w:type="spellEnd"/>
            <w:r w:rsidRPr="00926826">
              <w:rPr>
                <w:sz w:val="22"/>
                <w:szCs w:val="22"/>
              </w:rPr>
              <w:t xml:space="preserve"> граф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C9EA" w14:textId="77777777" w:rsidR="00A7546E" w:rsidRPr="00926826" w:rsidRDefault="00A7546E" w:rsidP="001774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2682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1.1</w:t>
            </w:r>
          </w:p>
          <w:p w14:paraId="3E591875" w14:textId="77777777" w:rsidR="00A7546E" w:rsidRPr="00926826" w:rsidRDefault="00A7546E" w:rsidP="00177433">
            <w:pPr>
              <w:pStyle w:val="af0"/>
              <w:ind w:left="0"/>
            </w:pPr>
            <w:r w:rsidRPr="0092682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Осуществление предпроектного поиска в области фотоискусства и </w:t>
            </w:r>
            <w:proofErr w:type="spellStart"/>
            <w:r w:rsidRPr="00926826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9268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0C237B" w14:textId="77777777" w:rsidR="00A7546E" w:rsidRPr="00926826" w:rsidRDefault="00A7546E" w:rsidP="00A7546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</w:pPr>
            <w:r w:rsidRPr="00926826">
              <w:lastRenderedPageBreak/>
              <w:t xml:space="preserve">Умение проводить предпроектный поиск визуальных в области технологии фотографии и </w:t>
            </w:r>
            <w:proofErr w:type="spellStart"/>
            <w:r w:rsidRPr="00926826">
              <w:t>диджитал</w:t>
            </w:r>
            <w:proofErr w:type="spellEnd"/>
            <w:r w:rsidRPr="00926826">
              <w:t xml:space="preserve"> графики.</w:t>
            </w:r>
          </w:p>
          <w:p w14:paraId="1BBA23DE" w14:textId="77777777" w:rsidR="00A7546E" w:rsidRPr="00926826" w:rsidRDefault="00A7546E" w:rsidP="00A7546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</w:pPr>
            <w:r w:rsidRPr="00926826">
              <w:t xml:space="preserve">Знание основных современных технологий создания в фотоискусстве и </w:t>
            </w:r>
            <w:proofErr w:type="spellStart"/>
            <w:r w:rsidRPr="00926826">
              <w:t>диджитал</w:t>
            </w:r>
            <w:proofErr w:type="spellEnd"/>
            <w:r w:rsidRPr="00926826">
              <w:t xml:space="preserve"> графике.</w:t>
            </w:r>
          </w:p>
          <w:p w14:paraId="4EFEAAA1" w14:textId="77777777" w:rsidR="00A7546E" w:rsidRPr="00926826" w:rsidRDefault="00A7546E" w:rsidP="00A7546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</w:pPr>
            <w:r w:rsidRPr="00926826">
              <w:t>Способность проводить анализ работ в области фотоискусства с точки зрения их технической реализации.</w:t>
            </w:r>
          </w:p>
          <w:p w14:paraId="1AE4B80F" w14:textId="77777777" w:rsidR="00A7546E" w:rsidRPr="00926826" w:rsidRDefault="00A7546E" w:rsidP="00A7546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</w:pPr>
            <w:r w:rsidRPr="00926826">
              <w:rPr>
                <w:bCs/>
                <w:iCs/>
              </w:rPr>
              <w:t>Основываясь на результатах предпроектного исследования способен создавать и осмыслять варианты технологических решений для своей проектной работы.</w:t>
            </w:r>
          </w:p>
          <w:p w14:paraId="5375DB8F" w14:textId="77777777" w:rsidR="00A7546E" w:rsidRPr="00926826" w:rsidRDefault="00A7546E" w:rsidP="00177433">
            <w:pPr>
              <w:tabs>
                <w:tab w:val="left" w:pos="317"/>
              </w:tabs>
              <w:rPr>
                <w:bCs/>
              </w:rPr>
            </w:pPr>
          </w:p>
        </w:tc>
      </w:tr>
      <w:tr w:rsidR="00A7546E" w:rsidRPr="00926826" w14:paraId="7DE6C5EB" w14:textId="77777777" w:rsidTr="00177433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04ADAE" w14:textId="77777777" w:rsidR="00A7546E" w:rsidRPr="00926826" w:rsidRDefault="00A7546E" w:rsidP="00177433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E752" w14:textId="77777777" w:rsidR="00A7546E" w:rsidRPr="00926826" w:rsidRDefault="00A7546E" w:rsidP="001774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26826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73C1F90C" w14:textId="77777777" w:rsidR="00A7546E" w:rsidRPr="00926826" w:rsidRDefault="00A7546E" w:rsidP="001774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268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предполагаемых результатов предпроектного поиска в области фотоискусства и </w:t>
            </w:r>
            <w:proofErr w:type="spellStart"/>
            <w:r w:rsidRPr="00926826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9268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7C2D67" w14:textId="77777777" w:rsidR="00A7546E" w:rsidRPr="00926826" w:rsidRDefault="00A7546E" w:rsidP="0017743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7546E" w:rsidRPr="00926826" w14:paraId="7DF63324" w14:textId="77777777" w:rsidTr="00177433">
        <w:trPr>
          <w:trHeight w:val="203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D22B" w14:textId="77777777" w:rsidR="00A7546E" w:rsidRPr="00926826" w:rsidRDefault="00A7546E" w:rsidP="00177433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E27098" w14:textId="77777777" w:rsidR="00A7546E" w:rsidRPr="00926826" w:rsidRDefault="00A7546E" w:rsidP="001774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26826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14:paraId="5F06612A" w14:textId="77777777" w:rsidR="00A7546E" w:rsidRPr="00926826" w:rsidRDefault="00A7546E" w:rsidP="001774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268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возможных путей использования результатов предпроектных исследований в области фотоискусства и </w:t>
            </w:r>
            <w:proofErr w:type="spellStart"/>
            <w:r w:rsidRPr="00926826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9268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A8252" w14:textId="77777777" w:rsidR="00A7546E" w:rsidRPr="00926826" w:rsidRDefault="00A7546E" w:rsidP="0017743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3008807" w14:textId="77777777" w:rsidR="00D87C6D" w:rsidRPr="00926826" w:rsidRDefault="00D87C6D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5ECA53DF" w:rsidR="007B65C7" w:rsidRPr="00926826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926826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92682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926826" w:rsidRDefault="007B65C7" w:rsidP="00037666">
            <w:r w:rsidRPr="0092682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D245B1D" w:rsidR="007B65C7" w:rsidRPr="00926826" w:rsidRDefault="00A7546E" w:rsidP="00037666">
            <w:pPr>
              <w:jc w:val="center"/>
            </w:pPr>
            <w:r w:rsidRPr="00926826">
              <w:t>7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926826" w:rsidRDefault="007B65C7" w:rsidP="00037666">
            <w:pPr>
              <w:jc w:val="center"/>
            </w:pPr>
            <w:proofErr w:type="spellStart"/>
            <w:r w:rsidRPr="00926826">
              <w:rPr>
                <w:b/>
                <w:sz w:val="24"/>
                <w:szCs w:val="24"/>
              </w:rPr>
              <w:t>з.е</w:t>
            </w:r>
            <w:proofErr w:type="spellEnd"/>
            <w:r w:rsidRPr="009268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60167C0" w:rsidR="007B65C7" w:rsidRPr="00926826" w:rsidRDefault="002814EB" w:rsidP="00037666">
            <w:pPr>
              <w:jc w:val="center"/>
            </w:pPr>
            <w:r w:rsidRPr="00926826">
              <w:t>2</w:t>
            </w:r>
            <w:r w:rsidR="00A7546E" w:rsidRPr="00926826">
              <w:t>5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926826" w:rsidRDefault="007B65C7" w:rsidP="00037666">
            <w:r w:rsidRPr="0092682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926826" w:rsidRDefault="007B65C7" w:rsidP="007B65C7">
      <w:pPr>
        <w:rPr>
          <w:b/>
        </w:rPr>
      </w:pPr>
    </w:p>
    <w:sectPr w:rsidR="007B65C7" w:rsidRPr="00926826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FD944" w14:textId="77777777" w:rsidR="00D80DB8" w:rsidRDefault="00D80DB8" w:rsidP="005E3840">
      <w:r>
        <w:separator/>
      </w:r>
    </w:p>
  </w:endnote>
  <w:endnote w:type="continuationSeparator" w:id="0">
    <w:p w14:paraId="69085A41" w14:textId="77777777" w:rsidR="00D80DB8" w:rsidRDefault="00D80DB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089A9" w14:textId="77777777" w:rsidR="00D80DB8" w:rsidRDefault="00D80DB8" w:rsidP="005E3840">
      <w:r>
        <w:separator/>
      </w:r>
    </w:p>
  </w:footnote>
  <w:footnote w:type="continuationSeparator" w:id="0">
    <w:p w14:paraId="277E7945" w14:textId="77777777" w:rsidR="00D80DB8" w:rsidRDefault="00D80DB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452C94"/>
    <w:multiLevelType w:val="hybridMultilevel"/>
    <w:tmpl w:val="DB0628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3185D"/>
    <w:multiLevelType w:val="hybridMultilevel"/>
    <w:tmpl w:val="A26A2B1A"/>
    <w:lvl w:ilvl="0" w:tplc="FFFFFFFF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C82">
      <w:start w:val="2"/>
      <w:numFmt w:val="bullet"/>
      <w:lvlText w:val="‒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44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97FBB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14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E3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130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1DDC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3A2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826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0A0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46E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207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9C0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231B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0DB8"/>
    <w:rsid w:val="00D8132C"/>
    <w:rsid w:val="00D83107"/>
    <w:rsid w:val="00D83311"/>
    <w:rsid w:val="00D83956"/>
    <w:rsid w:val="00D87C6D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07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333D38B-75C6-4EB2-A449-ABFC5153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aliases w:val="ЗАГОЛОВОК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aliases w:val="ЗАГОЛОВОК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0E1F-FD24-41F3-A312-51210648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</cp:revision>
  <cp:lastPrinted>2021-05-14T12:22:00Z</cp:lastPrinted>
  <dcterms:created xsi:type="dcterms:W3CDTF">2022-05-10T14:46:00Z</dcterms:created>
  <dcterms:modified xsi:type="dcterms:W3CDTF">2022-05-12T15:32:00Z</dcterms:modified>
</cp:coreProperties>
</file>